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0BF" w:rsidRDefault="005D0A15">
      <w:r>
        <w:t xml:space="preserve"> In the 1880s, Herman Hollerith invented the concept of storing data in machine-readable form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 xml:space="preserve"> Computer programmers are those who write computer soft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However, because an assembly language is little more than a different notation for a machine language,  two machines with different instruction sets </w:t>
      </w:r>
      <w:r>
        <w:t>also have different assembly languages.</w:t>
      </w:r>
      <w:r>
        <w:br/>
        <w:t>However, readability is more than just programming style.</w:t>
      </w:r>
      <w:r>
        <w:br/>
        <w:t>Ideally, the programming language best suited for the task at hand will be selected.</w:t>
      </w:r>
      <w:r>
        <w:br/>
        <w:t>He gave the first description of cryptanalysis by frequency analysis, the earliest code-breaking algorithm.</w:t>
      </w:r>
      <w:r>
        <w:br/>
        <w:t>Also, specific user environment and usage history can make it difficult to reproduce the problem.</w:t>
      </w:r>
      <w:r>
        <w:br/>
        <w:t>Their jobs usually involve:</w:t>
      </w:r>
      <w:r>
        <w:br/>
        <w:t xml:space="preserve"> Although programming has been presented in the media as a somewhat mathematical subject, some </w:t>
      </w:r>
      <w:r>
        <w:t>research shows that good programmers have strong skills in natural human languages, and that learning to code is similar to learning a foreign languag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New languages are generally designed around the syntax of a prior language with new functionality added, (for example C++ adds objec</w:t>
      </w:r>
      <w:r>
        <w:t>t-orientation to C, and Java adds memory management and bytecode to C++, but as a result, loses efficiency and the ability for low-level manipulation).</w:t>
      </w:r>
      <w:r>
        <w:br/>
        <w:t>One approach popular for requirements analysis is Use Case analysis.</w:t>
      </w:r>
      <w:r>
        <w:br/>
        <w:t>Many applications use a mix of several languages in their construction and use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4550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6472929">
    <w:abstractNumId w:val="8"/>
  </w:num>
  <w:num w:numId="2" w16cid:durableId="1569683711">
    <w:abstractNumId w:val="6"/>
  </w:num>
  <w:num w:numId="3" w16cid:durableId="1145392726">
    <w:abstractNumId w:val="5"/>
  </w:num>
  <w:num w:numId="4" w16cid:durableId="1552107326">
    <w:abstractNumId w:val="4"/>
  </w:num>
  <w:num w:numId="5" w16cid:durableId="1323700764">
    <w:abstractNumId w:val="7"/>
  </w:num>
  <w:num w:numId="6" w16cid:durableId="1602906474">
    <w:abstractNumId w:val="3"/>
  </w:num>
  <w:num w:numId="7" w16cid:durableId="1850563431">
    <w:abstractNumId w:val="2"/>
  </w:num>
  <w:num w:numId="8" w16cid:durableId="1509904327">
    <w:abstractNumId w:val="1"/>
  </w:num>
  <w:num w:numId="9" w16cid:durableId="186851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0BF"/>
    <w:rsid w:val="005D0A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5:00Z</dcterms:modified>
  <cp:category/>
</cp:coreProperties>
</file>